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EC376" w14:textId="77777777"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2D6519" w:rsidRPr="002D6519" w14:paraId="0848FE77" w14:textId="77777777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14:paraId="6F4D6C84" w14:textId="77777777"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583688" w14:paraId="4B702B03" w14:textId="77777777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7356CE1B" w14:textId="77777777"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642DC875" w14:textId="0C44B763" w:rsidR="009A7CF6" w:rsidRPr="00583688" w:rsidRDefault="004E7D67" w:rsidP="00D50807">
            <w:pPr>
              <w:rPr>
                <w:rFonts w:asciiTheme="minorHAnsi" w:hAnsiTheme="minorHAnsi" w:cs="Tahoma"/>
                <w:color w:val="FF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  <w:lang w:val="en-US"/>
              </w:rPr>
              <w:t>Oracle EBS</w:t>
            </w:r>
          </w:p>
        </w:tc>
      </w:tr>
      <w:tr w:rsidR="002D6519" w:rsidRPr="002D6519" w14:paraId="1BF2C7BA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292EEB42" w14:textId="77777777"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0803FC4D" w14:textId="77777777" w:rsidR="00125048" w:rsidRPr="002D6519" w:rsidRDefault="00583688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PEBS (</w:t>
            </w:r>
            <w:r w:rsidR="00F96438">
              <w:rPr>
                <w:rFonts w:ascii="Calibri" w:hAnsi="Calibri"/>
                <w:color w:val="FF0000"/>
                <w:sz w:val="20"/>
                <w:szCs w:val="20"/>
              </w:rPr>
              <w:t>EBS Produção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</w:p>
        </w:tc>
      </w:tr>
      <w:tr w:rsidR="002D6519" w:rsidRPr="002D6519" w14:paraId="313ACE2F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4BE4F56C" w14:textId="77777777"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29A81BAF" w14:textId="33295EA9" w:rsidR="009A7CF6" w:rsidRPr="002D6519" w:rsidRDefault="004E7D67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  <w:lang w:val="en-US"/>
              </w:rPr>
              <w:t>GL</w:t>
            </w:r>
          </w:p>
        </w:tc>
      </w:tr>
    </w:tbl>
    <w:p w14:paraId="3804B119" w14:textId="77777777" w:rsidR="009A7CF6" w:rsidRDefault="009A7CF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270AE5A0" w14:textId="77777777"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5548"/>
        <w:gridCol w:w="1063"/>
        <w:gridCol w:w="3752"/>
        <w:gridCol w:w="2111"/>
        <w:gridCol w:w="846"/>
      </w:tblGrid>
      <w:tr w:rsidR="00125048" w:rsidRPr="007E704A" w14:paraId="771CA79B" w14:textId="77777777" w:rsidTr="00BE2191">
        <w:trPr>
          <w:trHeight w:val="250"/>
        </w:trPr>
        <w:tc>
          <w:tcPr>
            <w:tcW w:w="14377" w:type="dxa"/>
            <w:gridSpan w:val="6"/>
            <w:shd w:val="clear" w:color="auto" w:fill="366092"/>
          </w:tcPr>
          <w:p w14:paraId="6817E0EC" w14:textId="77777777"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14:paraId="05A98703" w14:textId="77777777" w:rsidTr="00BE2191">
        <w:trPr>
          <w:trHeight w:val="476"/>
        </w:trPr>
        <w:tc>
          <w:tcPr>
            <w:tcW w:w="1057" w:type="dxa"/>
            <w:shd w:val="clear" w:color="auto" w:fill="DCE6F1"/>
            <w:vAlign w:val="center"/>
          </w:tcPr>
          <w:p w14:paraId="2156D867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48" w:type="dxa"/>
            <w:shd w:val="clear" w:color="auto" w:fill="DCE6F1"/>
            <w:vAlign w:val="center"/>
          </w:tcPr>
          <w:p w14:paraId="1BB89AE5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63" w:type="dxa"/>
            <w:shd w:val="clear" w:color="auto" w:fill="DCE6F1"/>
            <w:vAlign w:val="center"/>
          </w:tcPr>
          <w:p w14:paraId="141B14DE" w14:textId="77777777"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52" w:type="dxa"/>
            <w:shd w:val="clear" w:color="auto" w:fill="DCE6F1"/>
            <w:vAlign w:val="center"/>
          </w:tcPr>
          <w:p w14:paraId="6DFC3BAC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11" w:type="dxa"/>
            <w:shd w:val="clear" w:color="auto" w:fill="DCE6F1"/>
            <w:vAlign w:val="center"/>
          </w:tcPr>
          <w:p w14:paraId="008A2A14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46" w:type="dxa"/>
            <w:shd w:val="clear" w:color="auto" w:fill="DCE6F1"/>
            <w:vAlign w:val="center"/>
          </w:tcPr>
          <w:p w14:paraId="4F7CE6A7" w14:textId="77777777"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</w:tr>
      <w:tr w:rsidR="000D432F" w:rsidRPr="007E704A" w14:paraId="7F078240" w14:textId="77777777" w:rsidTr="00BE2191">
        <w:trPr>
          <w:trHeight w:val="250"/>
        </w:trPr>
        <w:tc>
          <w:tcPr>
            <w:tcW w:w="1057" w:type="dxa"/>
            <w:shd w:val="clear" w:color="auto" w:fill="FFFFFF"/>
            <w:vAlign w:val="center"/>
          </w:tcPr>
          <w:p w14:paraId="53AD4412" w14:textId="77777777" w:rsidR="000D432F" w:rsidRPr="007147E5" w:rsidRDefault="000D432F" w:rsidP="000D432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1A40D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48" w:type="dxa"/>
            <w:shd w:val="clear" w:color="auto" w:fill="FFFFFF"/>
            <w:vAlign w:val="center"/>
          </w:tcPr>
          <w:p w14:paraId="39195968" w14:textId="10400A23" w:rsidR="00B84B05" w:rsidRDefault="000D432F" w:rsidP="007F78A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426DC">
              <w:rPr>
                <w:rFonts w:ascii="Calibri" w:hAnsi="Calibri"/>
                <w:iCs/>
                <w:sz w:val="20"/>
                <w:szCs w:val="20"/>
              </w:rPr>
              <w:t xml:space="preserve">Aplicar </w:t>
            </w:r>
            <w:r w:rsidR="00B84B05" w:rsidRPr="006426DC">
              <w:rPr>
                <w:rFonts w:ascii="Calibri" w:hAnsi="Calibri"/>
                <w:iCs/>
                <w:sz w:val="20"/>
                <w:szCs w:val="20"/>
              </w:rPr>
              <w:t xml:space="preserve">o </w:t>
            </w:r>
            <w:r w:rsidRPr="006426DC">
              <w:rPr>
                <w:rFonts w:ascii="Calibri" w:hAnsi="Calibri"/>
                <w:iCs/>
                <w:sz w:val="20"/>
                <w:szCs w:val="20"/>
              </w:rPr>
              <w:t>patch</w:t>
            </w:r>
            <w:r w:rsidR="004E7D67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="00B84B05" w:rsidRPr="006426DC">
              <w:rPr>
                <w:rFonts w:ascii="Calibri" w:hAnsi="Calibri"/>
                <w:iCs/>
                <w:sz w:val="20"/>
                <w:szCs w:val="20"/>
              </w:rPr>
              <w:t>a</w:t>
            </w:r>
            <w:r w:rsidR="006426DC">
              <w:rPr>
                <w:rFonts w:ascii="Calibri" w:hAnsi="Calibri"/>
                <w:iCs/>
                <w:sz w:val="20"/>
                <w:szCs w:val="20"/>
              </w:rPr>
              <w:t>baixo</w:t>
            </w:r>
            <w:r w:rsidR="004E7D67">
              <w:rPr>
                <w:rFonts w:ascii="Calibri" w:hAnsi="Calibri"/>
                <w:iCs/>
                <w:sz w:val="20"/>
                <w:szCs w:val="20"/>
              </w:rPr>
              <w:t xml:space="preserve"> no node da aplicação (</w:t>
            </w:r>
            <w:r w:rsidR="004E7D67"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>vm01l-paebs</w:t>
            </w:r>
            <w:r w:rsidR="004E7D67">
              <w:rPr>
                <w:rFonts w:ascii="Calibri" w:hAnsi="Calibri"/>
                <w:iCs/>
                <w:sz w:val="20"/>
                <w:szCs w:val="20"/>
              </w:rPr>
              <w:t>)</w:t>
            </w:r>
            <w:r w:rsidR="006426DC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  <w:p w14:paraId="1C87AFB8" w14:textId="77777777" w:rsidR="006426DC" w:rsidRPr="006426DC" w:rsidRDefault="006426DC" w:rsidP="007F78AB">
            <w:pPr>
              <w:rPr>
                <w:rFonts w:ascii="Calibri" w:hAnsi="Calibri"/>
                <w:iCs/>
                <w:sz w:val="8"/>
                <w:szCs w:val="8"/>
              </w:rPr>
            </w:pPr>
          </w:p>
          <w:p w14:paraId="6151E222" w14:textId="267D3833" w:rsidR="006426DC" w:rsidRPr="004E7D67" w:rsidRDefault="006426DC" w:rsidP="006426D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495603">
              <w:rPr>
                <w:rFonts w:ascii="Calibri" w:hAnsi="Calibri"/>
                <w:iCs/>
                <w:sz w:val="20"/>
                <w:szCs w:val="20"/>
              </w:rPr>
              <w:t xml:space="preserve">  </w:t>
            </w:r>
            <w:r w:rsidRPr="001A40DB">
              <w:rPr>
                <w:rFonts w:ascii="Calibri" w:hAnsi="Calibri"/>
                <w:iCs/>
                <w:sz w:val="20"/>
                <w:szCs w:val="20"/>
              </w:rPr>
              <w:t xml:space="preserve">1) </w:t>
            </w:r>
            <w:r w:rsidR="004E7D67" w:rsidRPr="004E7D67">
              <w:rPr>
                <w:rFonts w:ascii="Calibri" w:hAnsi="Calibri"/>
                <w:iCs/>
                <w:sz w:val="20"/>
                <w:szCs w:val="20"/>
              </w:rPr>
              <w:t>27431969_R12.XLA.B_R12</w:t>
            </w:r>
            <w:r w:rsidR="001A40DB" w:rsidRPr="001A40DB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1A40DB">
              <w:rPr>
                <w:rFonts w:ascii="Calibri" w:hAnsi="Calibri"/>
                <w:iCs/>
                <w:sz w:val="20"/>
                <w:szCs w:val="20"/>
              </w:rPr>
              <w:t>(US, PTB e ESA)</w:t>
            </w:r>
          </w:p>
          <w:p w14:paraId="1D5D158F" w14:textId="77777777" w:rsidR="00B84B05" w:rsidRPr="001A40DB" w:rsidRDefault="006426DC" w:rsidP="006426DC">
            <w:pPr>
              <w:rPr>
                <w:rFonts w:ascii="Calibri" w:hAnsi="Calibri"/>
                <w:iCs/>
                <w:sz w:val="2"/>
                <w:szCs w:val="2"/>
              </w:rPr>
            </w:pPr>
            <w:r w:rsidRPr="001A40DB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1A40DB">
              <w:rPr>
                <w:rFonts w:ascii="Calibri" w:hAnsi="Calibri"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710D54F" w14:textId="11E8BB44" w:rsidR="000D432F" w:rsidRPr="00F3183C" w:rsidRDefault="000D432F" w:rsidP="000D432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4E7D67">
              <w:rPr>
                <w:rFonts w:ascii="Calibri" w:hAnsi="Calibri"/>
                <w:sz w:val="20"/>
                <w:szCs w:val="20"/>
              </w:rPr>
              <w:t>0</w:t>
            </w:r>
            <w:r w:rsidR="00B67B25">
              <w:rPr>
                <w:rFonts w:ascii="Calibri" w:hAnsi="Calibri"/>
                <w:sz w:val="20"/>
                <w:szCs w:val="20"/>
              </w:rPr>
              <w:t>:</w:t>
            </w:r>
            <w:r w:rsidR="004E7D67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3752" w:type="dxa"/>
            <w:vAlign w:val="center"/>
          </w:tcPr>
          <w:p w14:paraId="7BD400AD" w14:textId="77777777" w:rsidR="005F6C0C" w:rsidRDefault="005F6C0C" w:rsidP="000D432F">
            <w:pPr>
              <w:rPr>
                <w:rFonts w:ascii="Calibri" w:hAnsi="Calibri"/>
                <w:sz w:val="20"/>
                <w:szCs w:val="20"/>
              </w:rPr>
            </w:pPr>
          </w:p>
          <w:p w14:paraId="0F2AE9E8" w14:textId="77777777" w:rsidR="005F6C0C" w:rsidRDefault="005F6C0C" w:rsidP="000D432F">
            <w:pPr>
              <w:rPr>
                <w:rFonts w:ascii="Calibri" w:hAnsi="Calibri"/>
                <w:sz w:val="20"/>
                <w:szCs w:val="20"/>
              </w:rPr>
            </w:pPr>
          </w:p>
          <w:p w14:paraId="7C5C22E6" w14:textId="77777777" w:rsidR="000D432F" w:rsidRDefault="00222348" w:rsidP="000D43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ches aplicados com sucesso.</w:t>
            </w:r>
          </w:p>
          <w:p w14:paraId="75B3C58A" w14:textId="77777777" w:rsidR="00222348" w:rsidRDefault="00222348" w:rsidP="000D432F">
            <w:pPr>
              <w:rPr>
                <w:rFonts w:ascii="Calibri" w:hAnsi="Calibri"/>
                <w:sz w:val="20"/>
                <w:szCs w:val="20"/>
              </w:rPr>
            </w:pPr>
          </w:p>
          <w:p w14:paraId="0CAE463B" w14:textId="77777777" w:rsidR="00222348" w:rsidRPr="002C6723" w:rsidRDefault="00222348" w:rsidP="000D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14C90C18" w14:textId="77777777" w:rsidR="000D432F" w:rsidRPr="004D59B1" w:rsidRDefault="007D7E31" w:rsidP="000D432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46" w:type="dxa"/>
          </w:tcPr>
          <w:p w14:paraId="7FE1B335" w14:textId="77777777" w:rsidR="006F05CC" w:rsidRDefault="006F05CC" w:rsidP="000D432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10A4E4D4" w14:textId="77777777" w:rsidR="006F05CC" w:rsidRDefault="006F05CC" w:rsidP="000D432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20EB5423" w14:textId="77777777" w:rsidR="000D432F" w:rsidRPr="004D59B1" w:rsidRDefault="00A30331" w:rsidP="000D432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PF</w:t>
            </w:r>
            <w:r w:rsidR="00813D6A">
              <w:rPr>
                <w:rFonts w:ascii="Calibri" w:hAnsi="Calibri"/>
                <w:sz w:val="20"/>
                <w:szCs w:val="20"/>
                <w:lang w:val="en-US"/>
              </w:rPr>
              <w:t>01</w:t>
            </w:r>
          </w:p>
        </w:tc>
      </w:tr>
      <w:tr w:rsidR="00813D6A" w:rsidRPr="00C94251" w14:paraId="700E6BD7" w14:textId="77777777" w:rsidTr="00BE2191">
        <w:trPr>
          <w:trHeight w:val="238"/>
        </w:trPr>
        <w:tc>
          <w:tcPr>
            <w:tcW w:w="1057" w:type="dxa"/>
            <w:shd w:val="clear" w:color="auto" w:fill="FFFFFF"/>
            <w:vAlign w:val="center"/>
          </w:tcPr>
          <w:p w14:paraId="5E1CD2A6" w14:textId="77777777" w:rsidR="00813D6A" w:rsidRDefault="00813D6A" w:rsidP="00813D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1A40D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48" w:type="dxa"/>
            <w:shd w:val="clear" w:color="auto" w:fill="FFFFFF"/>
            <w:vAlign w:val="center"/>
          </w:tcPr>
          <w:p w14:paraId="72131688" w14:textId="5056382B" w:rsidR="00813D6A" w:rsidRDefault="00D90DE4" w:rsidP="00813D6A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426DC">
              <w:rPr>
                <w:rFonts w:ascii="Calibri" w:hAnsi="Calibri"/>
                <w:iCs/>
                <w:sz w:val="20"/>
                <w:szCs w:val="20"/>
              </w:rPr>
              <w:t xml:space="preserve">Fazer Bounce </w:t>
            </w:r>
            <w:r w:rsidR="00181905">
              <w:rPr>
                <w:rFonts w:ascii="Calibri" w:hAnsi="Calibri"/>
                <w:iCs/>
                <w:sz w:val="20"/>
                <w:szCs w:val="20"/>
              </w:rPr>
              <w:t xml:space="preserve">nos serviços da </w:t>
            </w:r>
            <w:r w:rsidR="004E7D67">
              <w:rPr>
                <w:rFonts w:ascii="Calibri" w:hAnsi="Calibri"/>
                <w:iCs/>
                <w:sz w:val="20"/>
                <w:szCs w:val="20"/>
              </w:rPr>
              <w:t xml:space="preserve">aplicação </w:t>
            </w:r>
            <w:r w:rsidRPr="006426DC">
              <w:rPr>
                <w:rFonts w:ascii="Calibri" w:hAnsi="Calibri"/>
                <w:iCs/>
                <w:sz w:val="20"/>
                <w:szCs w:val="20"/>
              </w:rPr>
              <w:t>EBS</w:t>
            </w:r>
            <w:r w:rsidR="004E7D67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  <w:p w14:paraId="2B11FF07" w14:textId="77777777" w:rsidR="004E7D67" w:rsidRDefault="004E7D67" w:rsidP="00813D6A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C839E6F" w14:textId="2C59CF4F" w:rsidR="004E7D67" w:rsidRDefault="004E7D67" w:rsidP="00813D6A">
            <w:pPr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- </w:t>
            </w:r>
            <w: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>vm01l-paebs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 (Concs)</w:t>
            </w:r>
          </w:p>
          <w:p w14:paraId="0D28F95E" w14:textId="77777777" w:rsidR="004E7D67" w:rsidRDefault="004E7D67" w:rsidP="00813D6A">
            <w:pP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- </w:t>
            </w:r>
            <w: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>vm02l-paebs</w:t>
            </w:r>
          </w:p>
          <w:p w14:paraId="0A7A42A5" w14:textId="77777777" w:rsidR="004E7D67" w:rsidRDefault="004E7D67" w:rsidP="00813D6A">
            <w:pP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</w:pPr>
            <w: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>- vm01l-paebs-ext</w:t>
            </w:r>
          </w:p>
          <w:p w14:paraId="12CA1ED2" w14:textId="2FDE9EAE" w:rsidR="004E7D67" w:rsidRPr="00361AB5" w:rsidRDefault="004E7D67" w:rsidP="00813D6A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F0D2312" w14:textId="77777777" w:rsidR="00813D6A" w:rsidRPr="00F3183C" w:rsidRDefault="0007762A" w:rsidP="00813D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</w:t>
            </w:r>
            <w:r w:rsidR="001A40DB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3752" w:type="dxa"/>
            <w:vAlign w:val="center"/>
          </w:tcPr>
          <w:p w14:paraId="66076000" w14:textId="77777777" w:rsidR="00813D6A" w:rsidRPr="00246599" w:rsidRDefault="0007762A" w:rsidP="00813D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unce realizado com sucesso.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3FAC095" w14:textId="77777777" w:rsidR="00813D6A" w:rsidRPr="00246599" w:rsidRDefault="0007762A" w:rsidP="00813D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46" w:type="dxa"/>
          </w:tcPr>
          <w:p w14:paraId="05BAF324" w14:textId="77777777" w:rsidR="00813D6A" w:rsidRPr="007147E5" w:rsidRDefault="00813D6A" w:rsidP="00813D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44C070C" w14:textId="77777777" w:rsidR="00C61A14" w:rsidRDefault="00C61A14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23B73F96" w14:textId="77777777" w:rsidR="00495603" w:rsidRPr="00495603" w:rsidRDefault="00495603" w:rsidP="000368B9">
      <w:pPr>
        <w:spacing w:line="360" w:lineRule="auto"/>
        <w:rPr>
          <w:rFonts w:ascii="Calibri" w:hAnsi="Calibri"/>
          <w:iCs/>
          <w:color w:val="808080"/>
          <w:sz w:val="20"/>
          <w:szCs w:val="20"/>
        </w:rPr>
      </w:pPr>
    </w:p>
    <w:p w14:paraId="480F2A72" w14:textId="77777777" w:rsidR="00495603" w:rsidRPr="00495603" w:rsidRDefault="00495603" w:rsidP="000368B9">
      <w:pPr>
        <w:spacing w:line="360" w:lineRule="auto"/>
        <w:rPr>
          <w:rFonts w:ascii="Calibri" w:hAnsi="Calibri"/>
          <w:iCs/>
          <w:color w:val="808080"/>
          <w:sz w:val="20"/>
          <w:szCs w:val="20"/>
        </w:rPr>
      </w:pPr>
    </w:p>
    <w:p w14:paraId="08DC1FCC" w14:textId="77777777" w:rsidR="00495603" w:rsidRPr="00495603" w:rsidRDefault="00495603" w:rsidP="000368B9">
      <w:pPr>
        <w:spacing w:line="360" w:lineRule="auto"/>
        <w:rPr>
          <w:rFonts w:ascii="Calibri" w:hAnsi="Calibri"/>
          <w:iCs/>
          <w:color w:val="808080"/>
          <w:sz w:val="20"/>
          <w:szCs w:val="20"/>
        </w:rPr>
      </w:pPr>
    </w:p>
    <w:p w14:paraId="7FBC9A6A" w14:textId="77777777" w:rsidR="00495603" w:rsidRPr="00495603" w:rsidRDefault="00495603" w:rsidP="000368B9">
      <w:pPr>
        <w:spacing w:line="360" w:lineRule="auto"/>
        <w:rPr>
          <w:rFonts w:ascii="Calibri" w:hAnsi="Calibri"/>
          <w:iCs/>
          <w:color w:val="808080"/>
          <w:sz w:val="20"/>
          <w:szCs w:val="20"/>
        </w:rPr>
      </w:pPr>
    </w:p>
    <w:p w14:paraId="017CD563" w14:textId="77777777" w:rsidR="00495603" w:rsidRPr="00495603" w:rsidRDefault="00495603" w:rsidP="000368B9">
      <w:pPr>
        <w:spacing w:line="360" w:lineRule="auto"/>
        <w:rPr>
          <w:rFonts w:ascii="Calibri" w:hAnsi="Calibri"/>
          <w:iCs/>
          <w:color w:val="808080"/>
          <w:sz w:val="20"/>
          <w:szCs w:val="20"/>
        </w:rPr>
      </w:pPr>
    </w:p>
    <w:p w14:paraId="2D12FAA0" w14:textId="77777777" w:rsidR="00495603" w:rsidRPr="00495603" w:rsidRDefault="00495603" w:rsidP="000368B9">
      <w:pPr>
        <w:spacing w:line="360" w:lineRule="auto"/>
        <w:rPr>
          <w:rFonts w:ascii="Calibri" w:hAnsi="Calibri"/>
          <w:iCs/>
          <w:color w:val="808080"/>
          <w:sz w:val="20"/>
          <w:szCs w:val="20"/>
        </w:rPr>
      </w:pPr>
    </w:p>
    <w:p w14:paraId="0D85BB7C" w14:textId="77777777"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5718"/>
        <w:gridCol w:w="982"/>
        <w:gridCol w:w="3765"/>
        <w:gridCol w:w="2929"/>
      </w:tblGrid>
      <w:tr w:rsidR="00EE6614" w:rsidRPr="007E704A" w14:paraId="7631B8E3" w14:textId="77777777" w:rsidTr="005902C3">
        <w:tc>
          <w:tcPr>
            <w:tcW w:w="14377" w:type="dxa"/>
            <w:gridSpan w:val="5"/>
            <w:shd w:val="clear" w:color="auto" w:fill="366092"/>
          </w:tcPr>
          <w:p w14:paraId="5E7629E2" w14:textId="77777777"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14:paraId="7A8D4CF6" w14:textId="77777777" w:rsidTr="005902C3">
        <w:tc>
          <w:tcPr>
            <w:tcW w:w="983" w:type="dxa"/>
            <w:shd w:val="clear" w:color="auto" w:fill="DCE6F1"/>
            <w:vAlign w:val="center"/>
          </w:tcPr>
          <w:p w14:paraId="6C8ECAFB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  <w:tc>
          <w:tcPr>
            <w:tcW w:w="5718" w:type="dxa"/>
            <w:shd w:val="clear" w:color="auto" w:fill="DCE6F1"/>
            <w:vAlign w:val="center"/>
          </w:tcPr>
          <w:p w14:paraId="3D0DFC64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2" w:type="dxa"/>
            <w:shd w:val="clear" w:color="auto" w:fill="DCE6F1"/>
            <w:vAlign w:val="center"/>
          </w:tcPr>
          <w:p w14:paraId="5C984FE2" w14:textId="77777777"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65" w:type="dxa"/>
            <w:shd w:val="clear" w:color="auto" w:fill="DCE6F1"/>
            <w:vAlign w:val="center"/>
          </w:tcPr>
          <w:p w14:paraId="5A3D7CD9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29" w:type="dxa"/>
            <w:shd w:val="clear" w:color="auto" w:fill="DCE6F1"/>
            <w:vAlign w:val="center"/>
          </w:tcPr>
          <w:p w14:paraId="03EB7251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5902C3" w:rsidRPr="007E704A" w14:paraId="230D9EEA" w14:textId="77777777" w:rsidTr="005902C3">
        <w:tc>
          <w:tcPr>
            <w:tcW w:w="983" w:type="dxa"/>
            <w:shd w:val="clear" w:color="auto" w:fill="FFFFFF"/>
            <w:vAlign w:val="center"/>
          </w:tcPr>
          <w:p w14:paraId="19CE7AC5" w14:textId="77777777" w:rsidR="005902C3" w:rsidRPr="007147E5" w:rsidRDefault="00B113F6" w:rsidP="00590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</w:t>
            </w:r>
            <w:r w:rsidR="005902C3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718" w:type="dxa"/>
            <w:shd w:val="clear" w:color="auto" w:fill="FFFFFF"/>
            <w:vAlign w:val="center"/>
          </w:tcPr>
          <w:p w14:paraId="2148A5B8" w14:textId="2DAB53EE" w:rsidR="005902C3" w:rsidRPr="007147E5" w:rsidRDefault="00DC77A5" w:rsidP="005902C3">
            <w:pPr>
              <w:rPr>
                <w:rFonts w:ascii="Calibri" w:hAnsi="Calibri"/>
                <w:sz w:val="20"/>
                <w:szCs w:val="20"/>
              </w:rPr>
            </w:pPr>
            <w:r w:rsidRPr="00DC77A5">
              <w:rPr>
                <w:rFonts w:ascii="Calibri" w:hAnsi="Calibri"/>
                <w:sz w:val="20"/>
                <w:szCs w:val="20"/>
              </w:rPr>
              <w:t>O "plano de retorno" para aplicação de patch core é abrir chamado a Oracle.</w:t>
            </w:r>
            <w:r w:rsidR="00420EF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B0A48A0" w14:textId="77777777" w:rsidR="005902C3" w:rsidRPr="007147E5" w:rsidRDefault="0006308A" w:rsidP="00590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</w:t>
            </w:r>
            <w:r w:rsidR="00420EF6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765" w:type="dxa"/>
            <w:vAlign w:val="center"/>
          </w:tcPr>
          <w:p w14:paraId="54911896" w14:textId="77777777" w:rsidR="005902C3" w:rsidRPr="007147E5" w:rsidRDefault="00420EF6" w:rsidP="005902C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biente EBS produção disponível.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D691313" w14:textId="77777777" w:rsidR="005902C3" w:rsidRPr="007147E5" w:rsidRDefault="007D7E31" w:rsidP="005902C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</w:tr>
    </w:tbl>
    <w:p w14:paraId="201551B8" w14:textId="77777777" w:rsidR="00C94251" w:rsidRPr="000368B9" w:rsidRDefault="00C94251" w:rsidP="0089651F">
      <w:pPr>
        <w:spacing w:after="200" w:line="276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E704A" w14:paraId="5103F2D0" w14:textId="77777777" w:rsidTr="00E72A3A">
        <w:tc>
          <w:tcPr>
            <w:tcW w:w="14560" w:type="dxa"/>
            <w:gridSpan w:val="4"/>
            <w:shd w:val="clear" w:color="auto" w:fill="C00000"/>
          </w:tcPr>
          <w:p w14:paraId="6CECBC62" w14:textId="77777777"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14:paraId="55ACD550" w14:textId="77777777" w:rsidTr="00E72A3A"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1F86EF1B" w14:textId="77777777"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168F949C" w14:textId="2CAFB8A5"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o </w:t>
            </w:r>
            <w:r w:rsidR="00461F5C">
              <w:rPr>
                <w:rFonts w:asciiTheme="minorHAnsi" w:hAnsiTheme="minorHAnsi" w:cs="Tahoma"/>
                <w:color w:val="000000"/>
                <w:sz w:val="20"/>
                <w:szCs w:val="20"/>
              </w:rPr>
              <w:t>Risco</w:t>
            </w:r>
            <w:r w:rsidR="00461F5C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 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1D44E82F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778C1FCC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E704A" w14:paraId="6E05076F" w14:textId="77777777" w:rsidTr="00E72A3A">
        <w:tc>
          <w:tcPr>
            <w:tcW w:w="938" w:type="dxa"/>
            <w:shd w:val="clear" w:color="auto" w:fill="FFFFFF"/>
            <w:vAlign w:val="center"/>
          </w:tcPr>
          <w:p w14:paraId="62802FCF" w14:textId="77777777" w:rsidR="00C94251" w:rsidRPr="009915A0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831" w:type="dxa"/>
            <w:shd w:val="clear" w:color="auto" w:fill="FFFFFF"/>
            <w:vAlign w:val="center"/>
          </w:tcPr>
          <w:p w14:paraId="6AB6F88E" w14:textId="0B125FC2" w:rsidR="00C94251" w:rsidRPr="009915A0" w:rsidRDefault="001D0448" w:rsidP="004878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so ocorra </w:t>
            </w:r>
            <w:r w:rsidR="00417AAE">
              <w:rPr>
                <w:rFonts w:ascii="Calibri" w:hAnsi="Calibri"/>
                <w:sz w:val="20"/>
                <w:szCs w:val="20"/>
              </w:rPr>
              <w:t xml:space="preserve">algum </w:t>
            </w:r>
            <w:r>
              <w:rPr>
                <w:rFonts w:ascii="Calibri" w:hAnsi="Calibri"/>
                <w:sz w:val="20"/>
                <w:szCs w:val="20"/>
              </w:rPr>
              <w:t>erro, será erro na aplicação do patch</w:t>
            </w:r>
            <w:r w:rsidR="00417AA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porque </w:t>
            </w:r>
            <w:r w:rsidR="006871DC">
              <w:rPr>
                <w:rFonts w:ascii="Calibri" w:hAnsi="Calibri"/>
                <w:sz w:val="20"/>
                <w:szCs w:val="20"/>
              </w:rPr>
              <w:t xml:space="preserve">já aplicamos e validamos </w:t>
            </w:r>
            <w:r>
              <w:rPr>
                <w:rFonts w:ascii="Calibri" w:hAnsi="Calibri"/>
                <w:sz w:val="20"/>
                <w:szCs w:val="20"/>
              </w:rPr>
              <w:t>nos ambientes DEV e HOM</w:t>
            </w:r>
            <w:r w:rsidR="00417AAE">
              <w:rPr>
                <w:rFonts w:ascii="Calibri" w:hAnsi="Calibri"/>
                <w:sz w:val="20"/>
                <w:szCs w:val="20"/>
              </w:rPr>
              <w:t xml:space="preserve"> sem erro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513" w:type="dxa"/>
            <w:vAlign w:val="center"/>
          </w:tcPr>
          <w:p w14:paraId="086A500F" w14:textId="77777777" w:rsidR="00C94251" w:rsidRPr="009915A0" w:rsidRDefault="006F7E83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18DF536" w14:textId="77777777" w:rsidR="00C94251" w:rsidRPr="009915A0" w:rsidRDefault="006F7E83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3E55E0" w:rsidRPr="007E704A" w14:paraId="144AACB3" w14:textId="77777777" w:rsidTr="00E72A3A">
        <w:tc>
          <w:tcPr>
            <w:tcW w:w="938" w:type="dxa"/>
            <w:shd w:val="clear" w:color="auto" w:fill="FFFFFF"/>
            <w:vAlign w:val="center"/>
          </w:tcPr>
          <w:p w14:paraId="51FB200A" w14:textId="77777777" w:rsidR="003E55E0" w:rsidRPr="00C94251" w:rsidRDefault="003E55E0" w:rsidP="003E55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831" w:type="dxa"/>
            <w:shd w:val="clear" w:color="auto" w:fill="FFFFFF"/>
            <w:vAlign w:val="center"/>
          </w:tcPr>
          <w:p w14:paraId="2A08FD12" w14:textId="77777777" w:rsidR="003E55E0" w:rsidRPr="00C94251" w:rsidRDefault="003E55E0" w:rsidP="003E55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14:paraId="35E1626C" w14:textId="77777777" w:rsidR="003E55E0" w:rsidRPr="009915A0" w:rsidRDefault="003E55E0" w:rsidP="003E55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22899CA2" w14:textId="77777777" w:rsidR="003E55E0" w:rsidRPr="009915A0" w:rsidRDefault="003E55E0" w:rsidP="003E55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E55E0" w:rsidRPr="007E704A" w14:paraId="63A9D7D1" w14:textId="77777777" w:rsidTr="00E72A3A">
        <w:tc>
          <w:tcPr>
            <w:tcW w:w="938" w:type="dxa"/>
            <w:shd w:val="clear" w:color="auto" w:fill="FFFFFF"/>
            <w:vAlign w:val="center"/>
          </w:tcPr>
          <w:p w14:paraId="0FD00B33" w14:textId="77777777" w:rsidR="003E55E0" w:rsidRPr="00C94251" w:rsidRDefault="003E55E0" w:rsidP="003E55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831" w:type="dxa"/>
            <w:shd w:val="clear" w:color="auto" w:fill="FFFFFF"/>
            <w:vAlign w:val="center"/>
          </w:tcPr>
          <w:p w14:paraId="3B4A5189" w14:textId="77777777" w:rsidR="003E55E0" w:rsidRPr="00C94251" w:rsidRDefault="003E55E0" w:rsidP="003E55E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14:paraId="2D26BC7A" w14:textId="77777777" w:rsidR="003E55E0" w:rsidRPr="00C94251" w:rsidRDefault="003E55E0" w:rsidP="003E55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421967A4" w14:textId="77777777" w:rsidR="003E55E0" w:rsidRPr="00C94251" w:rsidRDefault="003E55E0" w:rsidP="003E55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5C95395" w14:textId="77777777"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14:paraId="179828C3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3681"/>
        <w:gridCol w:w="4111"/>
        <w:gridCol w:w="1915"/>
      </w:tblGrid>
      <w:tr w:rsidR="00CE430A" w:rsidRPr="007E704A" w14:paraId="69EA5019" w14:textId="77777777" w:rsidTr="00052CCD">
        <w:tc>
          <w:tcPr>
            <w:tcW w:w="14560" w:type="dxa"/>
            <w:gridSpan w:val="4"/>
            <w:shd w:val="clear" w:color="auto" w:fill="C00000"/>
          </w:tcPr>
          <w:p w14:paraId="43608C11" w14:textId="77777777"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14:paraId="01872533" w14:textId="77777777" w:rsidTr="0066072A"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5D0FCCCF" w14:textId="77777777"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681" w:type="dxa"/>
            <w:shd w:val="clear" w:color="auto" w:fill="D9D9D9" w:themeFill="background1" w:themeFillShade="D9"/>
          </w:tcPr>
          <w:p w14:paraId="42311976" w14:textId="77777777"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0AA8BCC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59C1F955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CE430A" w:rsidRPr="00FB7555" w14:paraId="32F313D0" w14:textId="77777777" w:rsidTr="0066072A">
        <w:tc>
          <w:tcPr>
            <w:tcW w:w="4853" w:type="dxa"/>
            <w:shd w:val="clear" w:color="auto" w:fill="FFFFFF"/>
            <w:vAlign w:val="center"/>
          </w:tcPr>
          <w:p w14:paraId="38AAB78C" w14:textId="77777777" w:rsidR="00CE430A" w:rsidRPr="00FB7555" w:rsidRDefault="00052CCD" w:rsidP="000368B9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FB7555">
              <w:rPr>
                <w:rFonts w:asciiTheme="minorHAnsi" w:hAnsiTheme="minorHAnsi"/>
                <w:iCs/>
                <w:sz w:val="20"/>
                <w:szCs w:val="20"/>
              </w:rPr>
              <w:t>Marcelo Mattos</w:t>
            </w:r>
          </w:p>
        </w:tc>
        <w:tc>
          <w:tcPr>
            <w:tcW w:w="3681" w:type="dxa"/>
          </w:tcPr>
          <w:p w14:paraId="08503B2C" w14:textId="77777777" w:rsidR="00CE430A" w:rsidRPr="00FB7555" w:rsidRDefault="00052CCD" w:rsidP="009915A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FB7555">
              <w:rPr>
                <w:rFonts w:asciiTheme="minorHAnsi" w:hAnsiTheme="minorHAnsi"/>
                <w:iCs/>
                <w:sz w:val="20"/>
                <w:szCs w:val="20"/>
              </w:rPr>
              <w:t>EBS-</w:t>
            </w:r>
            <w:r w:rsidR="006F7E83" w:rsidRPr="00FB7555">
              <w:rPr>
                <w:rFonts w:asciiTheme="minorHAnsi" w:hAnsiTheme="minorHAnsi"/>
                <w:iCs/>
                <w:sz w:val="20"/>
                <w:szCs w:val="20"/>
              </w:rPr>
              <w:t>TI</w:t>
            </w:r>
          </w:p>
        </w:tc>
        <w:tc>
          <w:tcPr>
            <w:tcW w:w="4111" w:type="dxa"/>
            <w:vAlign w:val="center"/>
          </w:tcPr>
          <w:p w14:paraId="08FAC69A" w14:textId="77777777" w:rsidR="00CE430A" w:rsidRPr="00FB7555" w:rsidRDefault="007675BF" w:rsidP="00052CCD">
            <w:pPr>
              <w:rPr>
                <w:rFonts w:asciiTheme="minorHAnsi" w:hAnsiTheme="minorHAnsi"/>
                <w:iCs/>
                <w:color w:val="808080"/>
                <w:sz w:val="20"/>
                <w:szCs w:val="20"/>
              </w:rPr>
            </w:pPr>
            <w:hyperlink r:id="rId8" w:history="1">
              <w:r w:rsidR="00052CCD" w:rsidRPr="00FB7555">
                <w:rPr>
                  <w:rStyle w:val="Hyperlink"/>
                  <w:rFonts w:asciiTheme="minorHAnsi" w:hAnsiTheme="minorHAnsi"/>
                  <w:iCs/>
                  <w:sz w:val="20"/>
                  <w:szCs w:val="20"/>
                </w:rPr>
                <w:t>Marcelo.mattos@ebs-it.services</w:t>
              </w:r>
            </w:hyperlink>
            <w:r w:rsidR="00052CCD" w:rsidRPr="00FB7555">
              <w:rPr>
                <w:rFonts w:asciiTheme="minorHAnsi" w:hAnsiTheme="minorHAnsi"/>
                <w:iCs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7A1BD97" w14:textId="77777777" w:rsidR="00CE430A" w:rsidRPr="00FB7555" w:rsidRDefault="005902C3" w:rsidP="009915A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FB7555">
              <w:rPr>
                <w:rFonts w:asciiTheme="minorHAnsi" w:hAnsiTheme="minorHAnsi"/>
                <w:iCs/>
                <w:sz w:val="20"/>
                <w:szCs w:val="20"/>
              </w:rPr>
              <w:t>11 9</w:t>
            </w:r>
            <w:r w:rsidR="00052CCD" w:rsidRPr="00FB7555">
              <w:rPr>
                <w:rFonts w:asciiTheme="minorHAnsi" w:hAnsiTheme="minorHAnsi"/>
                <w:iCs/>
                <w:sz w:val="20"/>
                <w:szCs w:val="20"/>
              </w:rPr>
              <w:t>8435</w:t>
            </w:r>
            <w:r w:rsidR="00FB7555" w:rsidRPr="00FB7555">
              <w:rPr>
                <w:rFonts w:asciiTheme="minorHAnsi" w:hAnsiTheme="minorHAnsi"/>
                <w:iCs/>
                <w:sz w:val="20"/>
                <w:szCs w:val="20"/>
              </w:rPr>
              <w:t>-</w:t>
            </w:r>
            <w:r w:rsidR="00052CCD" w:rsidRPr="00FB7555">
              <w:rPr>
                <w:rFonts w:asciiTheme="minorHAnsi" w:hAnsiTheme="minorHAnsi"/>
                <w:iCs/>
                <w:sz w:val="20"/>
                <w:szCs w:val="20"/>
              </w:rPr>
              <w:t>6573</w:t>
            </w:r>
          </w:p>
        </w:tc>
      </w:tr>
      <w:tr w:rsidR="00FB7555" w:rsidRPr="00FB7555" w14:paraId="16F750A2" w14:textId="77777777" w:rsidTr="0066072A">
        <w:tc>
          <w:tcPr>
            <w:tcW w:w="4853" w:type="dxa"/>
            <w:shd w:val="clear" w:color="auto" w:fill="FFFFFF"/>
            <w:vAlign w:val="center"/>
          </w:tcPr>
          <w:p w14:paraId="324BD0C1" w14:textId="77777777" w:rsidR="00FB7555" w:rsidRPr="00FB7555" w:rsidRDefault="00FB7555" w:rsidP="000368B9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FB7555">
              <w:rPr>
                <w:rFonts w:asciiTheme="minorHAnsi" w:hAnsiTheme="minorHAnsi"/>
                <w:iCs/>
                <w:sz w:val="20"/>
                <w:szCs w:val="20"/>
              </w:rPr>
              <w:t>Ivam Cardoso</w:t>
            </w:r>
          </w:p>
        </w:tc>
        <w:tc>
          <w:tcPr>
            <w:tcW w:w="3681" w:type="dxa"/>
          </w:tcPr>
          <w:p w14:paraId="21944CD0" w14:textId="77777777" w:rsidR="00FB7555" w:rsidRPr="00FB7555" w:rsidRDefault="00FB7555" w:rsidP="009915A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FB7555">
              <w:rPr>
                <w:rFonts w:asciiTheme="minorHAnsi" w:hAnsiTheme="minorHAnsi"/>
                <w:iCs/>
                <w:sz w:val="20"/>
                <w:szCs w:val="20"/>
              </w:rPr>
              <w:t>Suporte Sistemas</w:t>
            </w:r>
          </w:p>
        </w:tc>
        <w:tc>
          <w:tcPr>
            <w:tcW w:w="4111" w:type="dxa"/>
            <w:vAlign w:val="center"/>
          </w:tcPr>
          <w:p w14:paraId="51539317" w14:textId="77777777" w:rsidR="00FB7555" w:rsidRPr="00FB7555" w:rsidRDefault="007675BF" w:rsidP="00052CCD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hyperlink r:id="rId9" w:history="1">
              <w:r w:rsidR="00FB7555" w:rsidRPr="00FB7555">
                <w:rPr>
                  <w:rStyle w:val="Hyperlink"/>
                  <w:rFonts w:asciiTheme="minorHAnsi" w:hAnsiTheme="minorHAnsi"/>
                  <w:iCs/>
                  <w:sz w:val="20"/>
                  <w:szCs w:val="20"/>
                </w:rPr>
                <w:t>ivam.cardoso@erpn.com.br</w:t>
              </w:r>
            </w:hyperlink>
          </w:p>
        </w:tc>
        <w:tc>
          <w:tcPr>
            <w:tcW w:w="1915" w:type="dxa"/>
            <w:shd w:val="clear" w:color="auto" w:fill="auto"/>
            <w:vAlign w:val="center"/>
          </w:tcPr>
          <w:p w14:paraId="0E3EB6CB" w14:textId="77777777" w:rsidR="00FB7555" w:rsidRPr="00FB7555" w:rsidRDefault="00FB7555" w:rsidP="009915A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FB7555">
              <w:rPr>
                <w:rFonts w:asciiTheme="minorHAnsi" w:eastAsia="Calibri" w:hAnsiTheme="minorHAnsi"/>
                <w:iCs/>
                <w:noProof/>
                <w:sz w:val="20"/>
                <w:szCs w:val="20"/>
              </w:rPr>
              <w:t>11 99162-1104</w:t>
            </w:r>
          </w:p>
        </w:tc>
      </w:tr>
      <w:tr w:rsidR="00052CCD" w:rsidRPr="00FB7555" w14:paraId="06692F8C" w14:textId="77777777" w:rsidTr="0066072A">
        <w:tc>
          <w:tcPr>
            <w:tcW w:w="4853" w:type="dxa"/>
            <w:shd w:val="clear" w:color="auto" w:fill="FFFFFF"/>
            <w:vAlign w:val="center"/>
          </w:tcPr>
          <w:p w14:paraId="28DD03E3" w14:textId="00213FC9" w:rsidR="00052CCD" w:rsidRPr="00FB7555" w:rsidRDefault="0066072A" w:rsidP="00052CCD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Wilian Betioli</w:t>
            </w:r>
          </w:p>
        </w:tc>
        <w:tc>
          <w:tcPr>
            <w:tcW w:w="3681" w:type="dxa"/>
          </w:tcPr>
          <w:p w14:paraId="41EAD54F" w14:textId="1AF2B623" w:rsidR="00052CCD" w:rsidRPr="00FB7555" w:rsidRDefault="00052CCD" w:rsidP="00052CCD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FB7555">
              <w:rPr>
                <w:rFonts w:asciiTheme="minorHAnsi" w:hAnsiTheme="minorHAnsi"/>
                <w:iCs/>
                <w:sz w:val="20"/>
                <w:szCs w:val="20"/>
              </w:rPr>
              <w:t>SAE</w:t>
            </w:r>
            <w:r w:rsidR="0066072A">
              <w:rPr>
                <w:rFonts w:asciiTheme="minorHAnsi" w:hAnsiTheme="minorHAnsi"/>
                <w:iCs/>
                <w:sz w:val="20"/>
                <w:szCs w:val="20"/>
              </w:rPr>
              <w:t xml:space="preserve"> Infra</w:t>
            </w:r>
          </w:p>
        </w:tc>
        <w:tc>
          <w:tcPr>
            <w:tcW w:w="4111" w:type="dxa"/>
            <w:vAlign w:val="center"/>
          </w:tcPr>
          <w:p w14:paraId="69061A3A" w14:textId="1583D90C" w:rsidR="00052CCD" w:rsidRPr="00FB7555" w:rsidRDefault="0066072A" w:rsidP="00052CCD">
            <w:pPr>
              <w:jc w:val="center"/>
              <w:rPr>
                <w:rFonts w:asciiTheme="minorHAnsi" w:hAnsiTheme="minorHAnsi"/>
                <w:iCs/>
                <w:color w:val="808080"/>
                <w:sz w:val="20"/>
                <w:szCs w:val="20"/>
              </w:rPr>
            </w:pPr>
            <w:hyperlink r:id="rId10" w:history="1">
              <w:r w:rsidRPr="00F52996">
                <w:rPr>
                  <w:rStyle w:val="Hyperlink"/>
                  <w:rFonts w:asciiTheme="minorHAnsi" w:hAnsiTheme="minorHAnsi"/>
                  <w:iCs/>
                  <w:sz w:val="20"/>
                  <w:szCs w:val="20"/>
                </w:rPr>
                <w:t>wilianbetioli@santoantonioenergia.com.br</w:t>
              </w:r>
            </w:hyperlink>
            <w:r w:rsidR="00052CCD" w:rsidRPr="00FB7555">
              <w:rPr>
                <w:rFonts w:asciiTheme="minorHAnsi" w:hAnsiTheme="minorHAnsi"/>
                <w:iCs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A291DCE" w14:textId="57B61BB2" w:rsidR="00052CCD" w:rsidRPr="00FB7555" w:rsidRDefault="00417AAE" w:rsidP="00052CCD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417AAE">
              <w:rPr>
                <w:rFonts w:asciiTheme="minorHAnsi" w:hAnsiTheme="minorHAnsi"/>
                <w:iCs/>
                <w:sz w:val="20"/>
                <w:szCs w:val="20"/>
              </w:rPr>
              <w:t>11 99476-4785</w:t>
            </w:r>
          </w:p>
        </w:tc>
      </w:tr>
      <w:tr w:rsidR="00052CCD" w:rsidRPr="007E704A" w14:paraId="38F38ECF" w14:textId="77777777" w:rsidTr="0066072A">
        <w:tc>
          <w:tcPr>
            <w:tcW w:w="4853" w:type="dxa"/>
            <w:shd w:val="clear" w:color="auto" w:fill="FFFFFF"/>
            <w:vAlign w:val="center"/>
          </w:tcPr>
          <w:p w14:paraId="0C51BAD2" w14:textId="77777777" w:rsidR="00052CCD" w:rsidRPr="000368B9" w:rsidRDefault="00052CCD" w:rsidP="00052CC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681" w:type="dxa"/>
          </w:tcPr>
          <w:p w14:paraId="3678BD2B" w14:textId="77777777" w:rsidR="00052CCD" w:rsidRPr="000368B9" w:rsidRDefault="00052CCD" w:rsidP="00052CC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0FDDAE9" w14:textId="77777777" w:rsidR="00052CCD" w:rsidRPr="000368B9" w:rsidRDefault="00052CCD" w:rsidP="00052CC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35C3F0A4" w14:textId="77777777" w:rsidR="00052CCD" w:rsidRPr="000368B9" w:rsidRDefault="00052CCD" w:rsidP="00052CC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72BA5CC2" w14:textId="77777777"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11"/>
      <w:footerReference w:type="default" r:id="rId12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48C23" w14:textId="77777777" w:rsidR="007675BF" w:rsidRDefault="007675BF" w:rsidP="006D1A9C">
      <w:r>
        <w:separator/>
      </w:r>
    </w:p>
  </w:endnote>
  <w:endnote w:type="continuationSeparator" w:id="0">
    <w:p w14:paraId="730990B6" w14:textId="77777777" w:rsidR="007675BF" w:rsidRDefault="007675BF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14:paraId="24C11D13" w14:textId="77777777" w:rsidTr="00C94251">
      <w:trPr>
        <w:jc w:val="center"/>
      </w:trPr>
      <w:tc>
        <w:tcPr>
          <w:tcW w:w="8080" w:type="dxa"/>
          <w:tcBorders>
            <w:bottom w:val="nil"/>
          </w:tcBorders>
        </w:tcPr>
        <w:p w14:paraId="4550B991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14:paraId="44EBCA6A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14:paraId="64F207E4" w14:textId="77777777" w:rsidTr="00C94251">
      <w:trPr>
        <w:jc w:val="center"/>
      </w:trPr>
      <w:tc>
        <w:tcPr>
          <w:tcW w:w="8080" w:type="dxa"/>
          <w:tcBorders>
            <w:top w:val="nil"/>
          </w:tcBorders>
        </w:tcPr>
        <w:p w14:paraId="1F853034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14:paraId="53970D9C" w14:textId="77777777" w:rsidR="000368B9" w:rsidRPr="00F14DF5" w:rsidRDefault="009F685F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 w:rsidR="000368B9"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9539F5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34259716" w14:textId="77777777"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11538" w14:textId="77777777" w:rsidR="007675BF" w:rsidRDefault="007675BF" w:rsidP="006D1A9C">
      <w:r>
        <w:separator/>
      </w:r>
    </w:p>
  </w:footnote>
  <w:footnote w:type="continuationSeparator" w:id="0">
    <w:p w14:paraId="368EAB0F" w14:textId="77777777" w:rsidR="007675BF" w:rsidRDefault="007675BF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14:paraId="270184B1" w14:textId="77777777" w:rsidTr="000368B9">
      <w:trPr>
        <w:jc w:val="center"/>
      </w:trPr>
      <w:tc>
        <w:tcPr>
          <w:tcW w:w="2124" w:type="dxa"/>
          <w:vMerge w:val="restart"/>
          <w:vAlign w:val="center"/>
        </w:tcPr>
        <w:p w14:paraId="0368328A" w14:textId="77777777"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79AA603" wp14:editId="32DFAFD6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14:paraId="4F679CFE" w14:textId="77777777"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Gerenciamento de Mudança</w:t>
          </w:r>
        </w:p>
        <w:p w14:paraId="54FE9357" w14:textId="77777777"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45674CFE" w14:textId="77777777"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14:paraId="21B889BE" w14:textId="77777777" w:rsidTr="000368B9">
      <w:trPr>
        <w:jc w:val="center"/>
      </w:trPr>
      <w:tc>
        <w:tcPr>
          <w:tcW w:w="2124" w:type="dxa"/>
          <w:vMerge/>
        </w:tcPr>
        <w:p w14:paraId="004C3AAB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077366B9" w14:textId="77777777"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14:paraId="71388E50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1</w:t>
          </w:r>
        </w:p>
      </w:tc>
    </w:tr>
    <w:tr w:rsidR="000368B9" w14:paraId="54979F74" w14:textId="77777777" w:rsidTr="000368B9">
      <w:trPr>
        <w:jc w:val="center"/>
      </w:trPr>
      <w:tc>
        <w:tcPr>
          <w:tcW w:w="2124" w:type="dxa"/>
          <w:vMerge/>
        </w:tcPr>
        <w:p w14:paraId="3F88FDF0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0582B7B5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14:paraId="02CE543A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14:paraId="4081F4C2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14:paraId="374BFD52" w14:textId="77777777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14:paraId="57CD01FA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14:paraId="6ED1AFAE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14:paraId="7D4D9A92" w14:textId="77777777"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AB40B3">
            <w:rPr>
              <w:rFonts w:cs="Arial"/>
            </w:rPr>
            <w:t>4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14:paraId="252FD6B1" w14:textId="77777777" w:rsidR="000368B9" w:rsidRPr="00CF3B26" w:rsidRDefault="007F78AB" w:rsidP="00F3183C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7</w:t>
          </w:r>
          <w:r w:rsidR="0040105B">
            <w:rPr>
              <w:rFonts w:cs="Arial"/>
            </w:rPr>
            <w:t>/</w:t>
          </w:r>
          <w:r w:rsidR="002E0E32">
            <w:rPr>
              <w:rFonts w:cs="Arial"/>
            </w:rPr>
            <w:t>0</w:t>
          </w:r>
          <w:r>
            <w:rPr>
              <w:rFonts w:cs="Arial"/>
            </w:rPr>
            <w:t>6</w:t>
          </w:r>
          <w:r w:rsidR="00923402">
            <w:rPr>
              <w:rFonts w:cs="Arial"/>
            </w:rPr>
            <w:t>/201</w:t>
          </w:r>
          <w:r w:rsidR="002E0E32">
            <w:rPr>
              <w:rFonts w:cs="Arial"/>
            </w:rPr>
            <w:t>9</w:t>
          </w:r>
        </w:p>
      </w:tc>
    </w:tr>
  </w:tbl>
  <w:p w14:paraId="79421564" w14:textId="77777777"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2BB0"/>
    <w:rsid w:val="00023C5C"/>
    <w:rsid w:val="0002468A"/>
    <w:rsid w:val="0002509C"/>
    <w:rsid w:val="00026DF7"/>
    <w:rsid w:val="00032A17"/>
    <w:rsid w:val="000332CC"/>
    <w:rsid w:val="000368B9"/>
    <w:rsid w:val="00044C09"/>
    <w:rsid w:val="0004685F"/>
    <w:rsid w:val="00052CCD"/>
    <w:rsid w:val="00056D23"/>
    <w:rsid w:val="000624F8"/>
    <w:rsid w:val="0006308A"/>
    <w:rsid w:val="00066335"/>
    <w:rsid w:val="00076ED2"/>
    <w:rsid w:val="0007762A"/>
    <w:rsid w:val="00077C42"/>
    <w:rsid w:val="00077E85"/>
    <w:rsid w:val="00080D6D"/>
    <w:rsid w:val="00083BBE"/>
    <w:rsid w:val="00086E8F"/>
    <w:rsid w:val="00093FA2"/>
    <w:rsid w:val="00096DA1"/>
    <w:rsid w:val="00097280"/>
    <w:rsid w:val="000A2D98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432F"/>
    <w:rsid w:val="000D5573"/>
    <w:rsid w:val="000D73BA"/>
    <w:rsid w:val="000E2A8B"/>
    <w:rsid w:val="000E3FCA"/>
    <w:rsid w:val="000E4742"/>
    <w:rsid w:val="000E73AA"/>
    <w:rsid w:val="000F188C"/>
    <w:rsid w:val="000F4DB8"/>
    <w:rsid w:val="00113B1C"/>
    <w:rsid w:val="001152A6"/>
    <w:rsid w:val="00121202"/>
    <w:rsid w:val="0012348E"/>
    <w:rsid w:val="00125048"/>
    <w:rsid w:val="00126930"/>
    <w:rsid w:val="00130227"/>
    <w:rsid w:val="00135BD5"/>
    <w:rsid w:val="0013704F"/>
    <w:rsid w:val="0014070F"/>
    <w:rsid w:val="00140D2A"/>
    <w:rsid w:val="00142986"/>
    <w:rsid w:val="001432DE"/>
    <w:rsid w:val="00143756"/>
    <w:rsid w:val="00153ADD"/>
    <w:rsid w:val="00155F96"/>
    <w:rsid w:val="00156796"/>
    <w:rsid w:val="001647C0"/>
    <w:rsid w:val="00170A80"/>
    <w:rsid w:val="00173555"/>
    <w:rsid w:val="00174217"/>
    <w:rsid w:val="00174662"/>
    <w:rsid w:val="00180AE5"/>
    <w:rsid w:val="00181905"/>
    <w:rsid w:val="00181A6A"/>
    <w:rsid w:val="00182584"/>
    <w:rsid w:val="001829FF"/>
    <w:rsid w:val="00183774"/>
    <w:rsid w:val="001844E2"/>
    <w:rsid w:val="00185A3B"/>
    <w:rsid w:val="00192E7A"/>
    <w:rsid w:val="001A40DB"/>
    <w:rsid w:val="001A4594"/>
    <w:rsid w:val="001A756F"/>
    <w:rsid w:val="001B6C9D"/>
    <w:rsid w:val="001D00E1"/>
    <w:rsid w:val="001D0448"/>
    <w:rsid w:val="001D25B4"/>
    <w:rsid w:val="001D2C4A"/>
    <w:rsid w:val="001D5DF6"/>
    <w:rsid w:val="001E3EBC"/>
    <w:rsid w:val="001E69E7"/>
    <w:rsid w:val="001F48FF"/>
    <w:rsid w:val="001F5AAF"/>
    <w:rsid w:val="002047AD"/>
    <w:rsid w:val="00216234"/>
    <w:rsid w:val="0021696C"/>
    <w:rsid w:val="0022147C"/>
    <w:rsid w:val="00222348"/>
    <w:rsid w:val="00235636"/>
    <w:rsid w:val="002361A5"/>
    <w:rsid w:val="00237BDB"/>
    <w:rsid w:val="00241B4C"/>
    <w:rsid w:val="00242C73"/>
    <w:rsid w:val="00243F6F"/>
    <w:rsid w:val="00246599"/>
    <w:rsid w:val="00252804"/>
    <w:rsid w:val="00255FE0"/>
    <w:rsid w:val="00260574"/>
    <w:rsid w:val="00262C75"/>
    <w:rsid w:val="0026344D"/>
    <w:rsid w:val="00264FC4"/>
    <w:rsid w:val="00266442"/>
    <w:rsid w:val="00274BB8"/>
    <w:rsid w:val="00280445"/>
    <w:rsid w:val="00285FC6"/>
    <w:rsid w:val="002864BF"/>
    <w:rsid w:val="00286808"/>
    <w:rsid w:val="00291A00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3D90"/>
    <w:rsid w:val="002B7881"/>
    <w:rsid w:val="002C1820"/>
    <w:rsid w:val="002C6255"/>
    <w:rsid w:val="002C6723"/>
    <w:rsid w:val="002C6DB3"/>
    <w:rsid w:val="002D0FDF"/>
    <w:rsid w:val="002D4344"/>
    <w:rsid w:val="002D50FD"/>
    <w:rsid w:val="002D5A9E"/>
    <w:rsid w:val="002D5F86"/>
    <w:rsid w:val="002D6519"/>
    <w:rsid w:val="002E046C"/>
    <w:rsid w:val="002E0E32"/>
    <w:rsid w:val="002E2708"/>
    <w:rsid w:val="002E6BF3"/>
    <w:rsid w:val="002F0D68"/>
    <w:rsid w:val="002F1348"/>
    <w:rsid w:val="002F3F80"/>
    <w:rsid w:val="002F422F"/>
    <w:rsid w:val="002F4BBB"/>
    <w:rsid w:val="002F54EA"/>
    <w:rsid w:val="002F6A77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31403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1AB5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96635"/>
    <w:rsid w:val="003A2029"/>
    <w:rsid w:val="003A2371"/>
    <w:rsid w:val="003A4FAC"/>
    <w:rsid w:val="003B5175"/>
    <w:rsid w:val="003C1D26"/>
    <w:rsid w:val="003C59CE"/>
    <w:rsid w:val="003D4C84"/>
    <w:rsid w:val="003E13AE"/>
    <w:rsid w:val="003E55E0"/>
    <w:rsid w:val="003F2593"/>
    <w:rsid w:val="003F2E29"/>
    <w:rsid w:val="0040027B"/>
    <w:rsid w:val="0040038D"/>
    <w:rsid w:val="0040105B"/>
    <w:rsid w:val="00401C9F"/>
    <w:rsid w:val="00404737"/>
    <w:rsid w:val="00405286"/>
    <w:rsid w:val="0041338C"/>
    <w:rsid w:val="00417AAE"/>
    <w:rsid w:val="00420EF6"/>
    <w:rsid w:val="00422CD8"/>
    <w:rsid w:val="004412F3"/>
    <w:rsid w:val="00445F9D"/>
    <w:rsid w:val="004467D1"/>
    <w:rsid w:val="00446C5C"/>
    <w:rsid w:val="004476FC"/>
    <w:rsid w:val="0044770B"/>
    <w:rsid w:val="0045512C"/>
    <w:rsid w:val="0046122E"/>
    <w:rsid w:val="00461F5C"/>
    <w:rsid w:val="004656C5"/>
    <w:rsid w:val="00467DF8"/>
    <w:rsid w:val="0047111A"/>
    <w:rsid w:val="00474207"/>
    <w:rsid w:val="0047716F"/>
    <w:rsid w:val="004807FB"/>
    <w:rsid w:val="004878F9"/>
    <w:rsid w:val="00493E8D"/>
    <w:rsid w:val="00495603"/>
    <w:rsid w:val="004A11CB"/>
    <w:rsid w:val="004A3E90"/>
    <w:rsid w:val="004A5DFA"/>
    <w:rsid w:val="004B5587"/>
    <w:rsid w:val="004B5F87"/>
    <w:rsid w:val="004B732A"/>
    <w:rsid w:val="004C4ACE"/>
    <w:rsid w:val="004C73AD"/>
    <w:rsid w:val="004D02AF"/>
    <w:rsid w:val="004D0BDB"/>
    <w:rsid w:val="004D14E8"/>
    <w:rsid w:val="004D427B"/>
    <w:rsid w:val="004D49E9"/>
    <w:rsid w:val="004D59B1"/>
    <w:rsid w:val="004E06F1"/>
    <w:rsid w:val="004E1A8F"/>
    <w:rsid w:val="004E65BF"/>
    <w:rsid w:val="004E6E8B"/>
    <w:rsid w:val="004E7D67"/>
    <w:rsid w:val="004F6D79"/>
    <w:rsid w:val="00503BAF"/>
    <w:rsid w:val="00505903"/>
    <w:rsid w:val="005110C4"/>
    <w:rsid w:val="0051286C"/>
    <w:rsid w:val="00512A59"/>
    <w:rsid w:val="005138C2"/>
    <w:rsid w:val="00515B27"/>
    <w:rsid w:val="00515E3D"/>
    <w:rsid w:val="00520E7D"/>
    <w:rsid w:val="00524599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6F4"/>
    <w:rsid w:val="005655C6"/>
    <w:rsid w:val="00571DD6"/>
    <w:rsid w:val="005736DC"/>
    <w:rsid w:val="00582D70"/>
    <w:rsid w:val="00583688"/>
    <w:rsid w:val="00584ECE"/>
    <w:rsid w:val="00584FE2"/>
    <w:rsid w:val="00586CC1"/>
    <w:rsid w:val="005902C3"/>
    <w:rsid w:val="0059271A"/>
    <w:rsid w:val="0059582A"/>
    <w:rsid w:val="00597EBF"/>
    <w:rsid w:val="005A10C1"/>
    <w:rsid w:val="005A3247"/>
    <w:rsid w:val="005A3C73"/>
    <w:rsid w:val="005A4003"/>
    <w:rsid w:val="005B0D9E"/>
    <w:rsid w:val="005B4750"/>
    <w:rsid w:val="005C1F12"/>
    <w:rsid w:val="005C3B0D"/>
    <w:rsid w:val="005C77B2"/>
    <w:rsid w:val="005E2189"/>
    <w:rsid w:val="005E546D"/>
    <w:rsid w:val="005E5C7A"/>
    <w:rsid w:val="005E6D70"/>
    <w:rsid w:val="005E742D"/>
    <w:rsid w:val="005E7E18"/>
    <w:rsid w:val="005F2389"/>
    <w:rsid w:val="005F6396"/>
    <w:rsid w:val="005F65FB"/>
    <w:rsid w:val="005F67B9"/>
    <w:rsid w:val="005F68CC"/>
    <w:rsid w:val="005F6C0C"/>
    <w:rsid w:val="005F7B5E"/>
    <w:rsid w:val="00614468"/>
    <w:rsid w:val="00617E1E"/>
    <w:rsid w:val="00617F8F"/>
    <w:rsid w:val="00620453"/>
    <w:rsid w:val="00624931"/>
    <w:rsid w:val="006259A4"/>
    <w:rsid w:val="00625FAB"/>
    <w:rsid w:val="00631712"/>
    <w:rsid w:val="006426DC"/>
    <w:rsid w:val="00642B7B"/>
    <w:rsid w:val="00646239"/>
    <w:rsid w:val="006544E6"/>
    <w:rsid w:val="0066072A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1DC"/>
    <w:rsid w:val="0068762F"/>
    <w:rsid w:val="00687F06"/>
    <w:rsid w:val="00692A57"/>
    <w:rsid w:val="00693913"/>
    <w:rsid w:val="00694C68"/>
    <w:rsid w:val="00695C2B"/>
    <w:rsid w:val="006A65F2"/>
    <w:rsid w:val="006B0C47"/>
    <w:rsid w:val="006B22B6"/>
    <w:rsid w:val="006B6811"/>
    <w:rsid w:val="006C0643"/>
    <w:rsid w:val="006C0DB7"/>
    <w:rsid w:val="006C0FEA"/>
    <w:rsid w:val="006C3D45"/>
    <w:rsid w:val="006C78EE"/>
    <w:rsid w:val="006D1A9C"/>
    <w:rsid w:val="006D32DF"/>
    <w:rsid w:val="006D3BE6"/>
    <w:rsid w:val="006D5745"/>
    <w:rsid w:val="006E626F"/>
    <w:rsid w:val="006E77C9"/>
    <w:rsid w:val="006F00DD"/>
    <w:rsid w:val="006F05CC"/>
    <w:rsid w:val="006F1588"/>
    <w:rsid w:val="006F1BE1"/>
    <w:rsid w:val="006F1D1B"/>
    <w:rsid w:val="006F28E5"/>
    <w:rsid w:val="006F7E83"/>
    <w:rsid w:val="0070429E"/>
    <w:rsid w:val="0070536A"/>
    <w:rsid w:val="007147E5"/>
    <w:rsid w:val="007158FF"/>
    <w:rsid w:val="00716087"/>
    <w:rsid w:val="00723BCD"/>
    <w:rsid w:val="007248BB"/>
    <w:rsid w:val="00724F13"/>
    <w:rsid w:val="00743382"/>
    <w:rsid w:val="00745C7A"/>
    <w:rsid w:val="00755D32"/>
    <w:rsid w:val="00761915"/>
    <w:rsid w:val="007675BF"/>
    <w:rsid w:val="0077260D"/>
    <w:rsid w:val="00781EBF"/>
    <w:rsid w:val="00784E56"/>
    <w:rsid w:val="0079078B"/>
    <w:rsid w:val="00790A8C"/>
    <w:rsid w:val="00791428"/>
    <w:rsid w:val="00791CB5"/>
    <w:rsid w:val="0079379B"/>
    <w:rsid w:val="00795F66"/>
    <w:rsid w:val="007973A0"/>
    <w:rsid w:val="007A07CB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D7E31"/>
    <w:rsid w:val="007E100F"/>
    <w:rsid w:val="007E18DA"/>
    <w:rsid w:val="007E704A"/>
    <w:rsid w:val="007F50DD"/>
    <w:rsid w:val="007F78AB"/>
    <w:rsid w:val="0080085F"/>
    <w:rsid w:val="008028AD"/>
    <w:rsid w:val="008052FB"/>
    <w:rsid w:val="008125A7"/>
    <w:rsid w:val="00813D6A"/>
    <w:rsid w:val="008155B7"/>
    <w:rsid w:val="008170B1"/>
    <w:rsid w:val="008173E4"/>
    <w:rsid w:val="00817F68"/>
    <w:rsid w:val="0082019C"/>
    <w:rsid w:val="00821D94"/>
    <w:rsid w:val="0082396B"/>
    <w:rsid w:val="00827D32"/>
    <w:rsid w:val="00830B84"/>
    <w:rsid w:val="00831C63"/>
    <w:rsid w:val="00831CDF"/>
    <w:rsid w:val="008325D2"/>
    <w:rsid w:val="0083353C"/>
    <w:rsid w:val="00834690"/>
    <w:rsid w:val="0083626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765BC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651F"/>
    <w:rsid w:val="008972B3"/>
    <w:rsid w:val="008A1EEC"/>
    <w:rsid w:val="008A55C4"/>
    <w:rsid w:val="008A60D6"/>
    <w:rsid w:val="008B1703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E58C2"/>
    <w:rsid w:val="008F2255"/>
    <w:rsid w:val="008F3E61"/>
    <w:rsid w:val="008F7C4C"/>
    <w:rsid w:val="00900F79"/>
    <w:rsid w:val="00905F68"/>
    <w:rsid w:val="00912648"/>
    <w:rsid w:val="009136D8"/>
    <w:rsid w:val="00916A4D"/>
    <w:rsid w:val="00923402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539F5"/>
    <w:rsid w:val="00967FCE"/>
    <w:rsid w:val="00970E36"/>
    <w:rsid w:val="0097121D"/>
    <w:rsid w:val="00971DED"/>
    <w:rsid w:val="009721BF"/>
    <w:rsid w:val="00972BDA"/>
    <w:rsid w:val="00974259"/>
    <w:rsid w:val="00974C83"/>
    <w:rsid w:val="00980306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6D7B"/>
    <w:rsid w:val="009D1DEE"/>
    <w:rsid w:val="009D6BD7"/>
    <w:rsid w:val="009E2D15"/>
    <w:rsid w:val="009E335F"/>
    <w:rsid w:val="009E34C2"/>
    <w:rsid w:val="009F00BC"/>
    <w:rsid w:val="009F1A37"/>
    <w:rsid w:val="009F2011"/>
    <w:rsid w:val="009F5AD0"/>
    <w:rsid w:val="009F685F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0331"/>
    <w:rsid w:val="00A33627"/>
    <w:rsid w:val="00A33930"/>
    <w:rsid w:val="00A35200"/>
    <w:rsid w:val="00A4174F"/>
    <w:rsid w:val="00A467B2"/>
    <w:rsid w:val="00A46E96"/>
    <w:rsid w:val="00A472F7"/>
    <w:rsid w:val="00A5564C"/>
    <w:rsid w:val="00A5671B"/>
    <w:rsid w:val="00A611A7"/>
    <w:rsid w:val="00A7229E"/>
    <w:rsid w:val="00A801D9"/>
    <w:rsid w:val="00A86AF6"/>
    <w:rsid w:val="00A8772B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13F6"/>
    <w:rsid w:val="00B13F79"/>
    <w:rsid w:val="00B16401"/>
    <w:rsid w:val="00B2405C"/>
    <w:rsid w:val="00B30399"/>
    <w:rsid w:val="00B312CE"/>
    <w:rsid w:val="00B34605"/>
    <w:rsid w:val="00B37584"/>
    <w:rsid w:val="00B410AB"/>
    <w:rsid w:val="00B416E1"/>
    <w:rsid w:val="00B42616"/>
    <w:rsid w:val="00B42EBA"/>
    <w:rsid w:val="00B51EE4"/>
    <w:rsid w:val="00B52A6D"/>
    <w:rsid w:val="00B52C74"/>
    <w:rsid w:val="00B61DBC"/>
    <w:rsid w:val="00B63980"/>
    <w:rsid w:val="00B64715"/>
    <w:rsid w:val="00B660F3"/>
    <w:rsid w:val="00B66CC4"/>
    <w:rsid w:val="00B67B25"/>
    <w:rsid w:val="00B74131"/>
    <w:rsid w:val="00B81593"/>
    <w:rsid w:val="00B84B05"/>
    <w:rsid w:val="00B85FC9"/>
    <w:rsid w:val="00B92A18"/>
    <w:rsid w:val="00BA1FD5"/>
    <w:rsid w:val="00BA322A"/>
    <w:rsid w:val="00BB5649"/>
    <w:rsid w:val="00BC1677"/>
    <w:rsid w:val="00BC3381"/>
    <w:rsid w:val="00BC7EE3"/>
    <w:rsid w:val="00BD0AA3"/>
    <w:rsid w:val="00BD3385"/>
    <w:rsid w:val="00BE2191"/>
    <w:rsid w:val="00BE333E"/>
    <w:rsid w:val="00BE45DA"/>
    <w:rsid w:val="00BE6963"/>
    <w:rsid w:val="00BF0C9D"/>
    <w:rsid w:val="00BF10BB"/>
    <w:rsid w:val="00BF30D5"/>
    <w:rsid w:val="00C0120B"/>
    <w:rsid w:val="00C03E1A"/>
    <w:rsid w:val="00C204C6"/>
    <w:rsid w:val="00C219C2"/>
    <w:rsid w:val="00C304E6"/>
    <w:rsid w:val="00C3405E"/>
    <w:rsid w:val="00C36115"/>
    <w:rsid w:val="00C406EF"/>
    <w:rsid w:val="00C44A57"/>
    <w:rsid w:val="00C50BDD"/>
    <w:rsid w:val="00C567B8"/>
    <w:rsid w:val="00C60727"/>
    <w:rsid w:val="00C611B0"/>
    <w:rsid w:val="00C61A14"/>
    <w:rsid w:val="00C61F1E"/>
    <w:rsid w:val="00C637DB"/>
    <w:rsid w:val="00C71F20"/>
    <w:rsid w:val="00C72C87"/>
    <w:rsid w:val="00C75A8C"/>
    <w:rsid w:val="00C75C4A"/>
    <w:rsid w:val="00C763C0"/>
    <w:rsid w:val="00C764E1"/>
    <w:rsid w:val="00C76FDE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057FB"/>
    <w:rsid w:val="00D11DE3"/>
    <w:rsid w:val="00D123DD"/>
    <w:rsid w:val="00D131E0"/>
    <w:rsid w:val="00D20895"/>
    <w:rsid w:val="00D25CCD"/>
    <w:rsid w:val="00D2614E"/>
    <w:rsid w:val="00D276F0"/>
    <w:rsid w:val="00D41150"/>
    <w:rsid w:val="00D42F12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87FB5"/>
    <w:rsid w:val="00D90DE4"/>
    <w:rsid w:val="00D97E48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C77A5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82F"/>
    <w:rsid w:val="00E25B6E"/>
    <w:rsid w:val="00E26024"/>
    <w:rsid w:val="00E33364"/>
    <w:rsid w:val="00E40A34"/>
    <w:rsid w:val="00E42C22"/>
    <w:rsid w:val="00E43FA5"/>
    <w:rsid w:val="00E527AB"/>
    <w:rsid w:val="00E62145"/>
    <w:rsid w:val="00E72A3A"/>
    <w:rsid w:val="00E7368F"/>
    <w:rsid w:val="00E746F3"/>
    <w:rsid w:val="00E77571"/>
    <w:rsid w:val="00E81A25"/>
    <w:rsid w:val="00E83631"/>
    <w:rsid w:val="00E84286"/>
    <w:rsid w:val="00E92C6D"/>
    <w:rsid w:val="00E936DA"/>
    <w:rsid w:val="00EA0B1B"/>
    <w:rsid w:val="00EA19C0"/>
    <w:rsid w:val="00EA2851"/>
    <w:rsid w:val="00EB6AAE"/>
    <w:rsid w:val="00EC0A90"/>
    <w:rsid w:val="00EC1238"/>
    <w:rsid w:val="00EC19FE"/>
    <w:rsid w:val="00EC7785"/>
    <w:rsid w:val="00ED15B2"/>
    <w:rsid w:val="00ED5613"/>
    <w:rsid w:val="00EE4B87"/>
    <w:rsid w:val="00EE6614"/>
    <w:rsid w:val="00EE7C97"/>
    <w:rsid w:val="00EF1BDF"/>
    <w:rsid w:val="00EF1F65"/>
    <w:rsid w:val="00EF76BC"/>
    <w:rsid w:val="00EF7933"/>
    <w:rsid w:val="00F0201D"/>
    <w:rsid w:val="00F11274"/>
    <w:rsid w:val="00F14DF5"/>
    <w:rsid w:val="00F17643"/>
    <w:rsid w:val="00F23E34"/>
    <w:rsid w:val="00F3183C"/>
    <w:rsid w:val="00F35D31"/>
    <w:rsid w:val="00F41E50"/>
    <w:rsid w:val="00F613CF"/>
    <w:rsid w:val="00F628F0"/>
    <w:rsid w:val="00F66D30"/>
    <w:rsid w:val="00F726C9"/>
    <w:rsid w:val="00F753C0"/>
    <w:rsid w:val="00F758C9"/>
    <w:rsid w:val="00F82762"/>
    <w:rsid w:val="00F82ECD"/>
    <w:rsid w:val="00F8430E"/>
    <w:rsid w:val="00F95CF9"/>
    <w:rsid w:val="00F96438"/>
    <w:rsid w:val="00FA28DF"/>
    <w:rsid w:val="00FB36A5"/>
    <w:rsid w:val="00FB3BD1"/>
    <w:rsid w:val="00FB67AB"/>
    <w:rsid w:val="00FB707A"/>
    <w:rsid w:val="00FB7555"/>
    <w:rsid w:val="00FC192C"/>
    <w:rsid w:val="00FC3EDE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0878"/>
    <w:rsid w:val="00FF2376"/>
    <w:rsid w:val="00FF23DF"/>
    <w:rsid w:val="00FF2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4F3C"/>
  <w15:docId w15:val="{FB10355D-7C83-4FB7-9071-D6BA00E8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52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.mattos@ebs-it.servi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ilianbetioli@santoantonioenerg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m.cardoso@erpn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C912-FD30-45B7-A51E-1577820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o Antonio Energi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MMATTOS</cp:lastModifiedBy>
  <cp:revision>5</cp:revision>
  <cp:lastPrinted>2014-12-11T17:26:00Z</cp:lastPrinted>
  <dcterms:created xsi:type="dcterms:W3CDTF">2020-07-22T18:27:00Z</dcterms:created>
  <dcterms:modified xsi:type="dcterms:W3CDTF">2020-07-22T18:32:00Z</dcterms:modified>
</cp:coreProperties>
</file>